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81917" w:rsidRPr="00D33220" w:rsidRDefault="00E468B5">
      <w:pPr>
        <w:rPr>
          <w:rFonts w:ascii="Arial" w:hAnsi="Arial" w:cs="Arial"/>
          <w:b/>
        </w:rPr>
      </w:pPr>
      <w:r w:rsidRPr="00E468B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D02528" wp14:editId="5D2E3E48">
                <wp:simplePos x="0" y="0"/>
                <wp:positionH relativeFrom="page">
                  <wp:posOffset>885825</wp:posOffset>
                </wp:positionH>
                <wp:positionV relativeFrom="paragraph">
                  <wp:posOffset>170815</wp:posOffset>
                </wp:positionV>
                <wp:extent cx="6463665" cy="2809240"/>
                <wp:effectExtent l="0" t="0" r="1333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FB" w:rsidRDefault="00DF77FB" w:rsidP="00E46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75pt;margin-top:13.45pt;width:508.95pt;height:2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ZC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1EYXUbRAqMSzoLYS4LQ9s4l6Xy9l0p/oKJD&#10;xsiwhNZbeLK/V9rQIensYqJxUbC2te1v+dkGOE47EByumjNDw3bzOfGSdbyOQycMorUTennu3Bar&#10;0IkK/2qRX+arVe7/MnH9MG1YVVFuwszK8sM/69xB45MmjtpSomWVgTOUlNxuVq1EewLKLuxniw4n&#10;Jzf3nIYtAuTyKiUfink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" filled="f" stroked="f">
                <v:textbox inset="0,0,0,0">
                  <w:txbxContent>
                    <w:p w:rsidR="00DF77FB" w:rsidRDefault="00DF77FB" w:rsidP="00E468B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7461E" w:rsidRPr="00D33220">
        <w:rPr>
          <w:rFonts w:ascii="Arial" w:hAnsi="Arial" w:cs="Arial"/>
          <w:b/>
        </w:rPr>
        <w:t xml:space="preserve">CIĄGNIK </w:t>
      </w:r>
      <w:r w:rsidR="00ED0C44" w:rsidRPr="00D33220">
        <w:rPr>
          <w:rFonts w:ascii="Arial" w:hAnsi="Arial" w:cs="Arial"/>
          <w:b/>
        </w:rPr>
        <w:t xml:space="preserve">ROLNICZY </w:t>
      </w:r>
      <w:r w:rsidR="0057461E" w:rsidRPr="00D33220">
        <w:rPr>
          <w:rFonts w:ascii="Arial" w:hAnsi="Arial" w:cs="Arial"/>
          <w:b/>
        </w:rPr>
        <w:t xml:space="preserve">Z PRZYCZEPĄ </w:t>
      </w:r>
      <w:r w:rsidR="00565B1C" w:rsidRPr="00D33220">
        <w:rPr>
          <w:rFonts w:ascii="Arial" w:hAnsi="Arial" w:cs="Arial"/>
          <w:b/>
        </w:rPr>
        <w:t>(</w:t>
      </w:r>
      <w:r w:rsidR="0057461E" w:rsidRPr="00D33220">
        <w:rPr>
          <w:rFonts w:ascii="Arial" w:hAnsi="Arial" w:cs="Arial"/>
          <w:b/>
        </w:rPr>
        <w:t>URZĄDZENIEM HAKOWYCH</w:t>
      </w:r>
      <w:r w:rsidR="00565B1C" w:rsidRPr="00D33220">
        <w:rPr>
          <w:rFonts w:ascii="Arial" w:hAnsi="Arial" w:cs="Arial"/>
          <w:b/>
        </w:rPr>
        <w:t>)</w:t>
      </w:r>
      <w:r w:rsidR="0057461E" w:rsidRPr="00D33220">
        <w:rPr>
          <w:rFonts w:ascii="Arial" w:hAnsi="Arial" w:cs="Arial"/>
          <w:b/>
        </w:rPr>
        <w:t xml:space="preserve"> DO TRANSPORTU KONTENERÓW WRAZ Z KONTENERAMI HAKOWYMI NA 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887B59" w:rsidRPr="00391153" w:rsidTr="00A62F2C">
        <w:tc>
          <w:tcPr>
            <w:tcW w:w="3227" w:type="dxa"/>
          </w:tcPr>
          <w:p w:rsidR="00887B59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CIĄGNIKA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887B59" w:rsidRPr="00391153" w:rsidTr="00A62F2C">
        <w:tc>
          <w:tcPr>
            <w:tcW w:w="3227" w:type="dxa"/>
          </w:tcPr>
          <w:p w:rsidR="00887B59" w:rsidRPr="00391153" w:rsidRDefault="00887B59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PRZYCZEPY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 KONTENERÓW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</w:tbl>
    <w:p w:rsidR="000E22BE" w:rsidRPr="00391153" w:rsidRDefault="000E22BE">
      <w:pPr>
        <w:rPr>
          <w:b/>
        </w:rPr>
      </w:pPr>
    </w:p>
    <w:p w:rsidR="00BE7AFA" w:rsidRPr="00391153" w:rsidRDefault="00BE7AFA" w:rsidP="00CF65F3">
      <w:pPr>
        <w:pBdr>
          <w:bottom w:val="single" w:sz="4" w:space="1" w:color="auto"/>
        </w:pBdr>
        <w:spacing w:after="480"/>
        <w:rPr>
          <w:b/>
        </w:rPr>
      </w:pPr>
      <w:r w:rsidRPr="00391153">
        <w:rPr>
          <w:b/>
        </w:rPr>
        <w:t>CIĄGNIK</w:t>
      </w:r>
      <w:r w:rsidR="00ED0C44">
        <w:rPr>
          <w:b/>
        </w:rPr>
        <w:t xml:space="preserve"> ROLNICZY</w:t>
      </w:r>
    </w:p>
    <w:p w:rsidR="00DD1A66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DD1A66" w:rsidRPr="0071266D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D1A66" w:rsidRPr="00391153" w:rsidTr="001014F9">
        <w:trPr>
          <w:trHeight w:val="418"/>
        </w:trPr>
        <w:tc>
          <w:tcPr>
            <w:tcW w:w="7479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733" w:type="dxa"/>
            <w:shd w:val="clear" w:color="auto" w:fill="C4BC96" w:themeFill="background2" w:themeFillShade="BF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  <w:p w:rsidR="00DD1A66" w:rsidRPr="00391153" w:rsidRDefault="00DD1A66" w:rsidP="001014F9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oc </w:t>
            </w:r>
            <w:r w:rsidR="00D472DC">
              <w:rPr>
                <w:rFonts w:ascii="Arial" w:hAnsi="Arial" w:cs="Arial"/>
              </w:rPr>
              <w:t>minimalna dysponowana wychodząca z</w:t>
            </w:r>
            <w:r>
              <w:rPr>
                <w:rFonts w:ascii="Arial" w:hAnsi="Arial" w:cs="Arial"/>
              </w:rPr>
              <w:t xml:space="preserve"> WOM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437C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437CD2">
              <w:rPr>
                <w:rFonts w:ascii="Arial" w:hAnsi="Arial" w:cs="Arial"/>
              </w:rPr>
              <w:t>kW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oc </w:t>
            </w:r>
            <w:r w:rsidR="00D472DC">
              <w:rPr>
                <w:rFonts w:ascii="Arial" w:hAnsi="Arial" w:cs="Arial"/>
              </w:rPr>
              <w:t xml:space="preserve">znamionowa </w:t>
            </w:r>
            <w:r w:rsidRPr="00391153">
              <w:rPr>
                <w:rFonts w:ascii="Arial" w:hAnsi="Arial" w:cs="Arial"/>
              </w:rPr>
              <w:t xml:space="preserve">wg normy </w:t>
            </w:r>
            <w:r w:rsidR="00D472DC">
              <w:rPr>
                <w:rFonts w:ascii="Arial" w:hAnsi="Arial" w:cs="Arial"/>
              </w:rPr>
              <w:t>ISO 14396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Default="00DD1A66" w:rsidP="00437C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437CD2">
              <w:rPr>
                <w:rFonts w:ascii="Arial" w:hAnsi="Arial" w:cs="Arial"/>
              </w:rPr>
              <w:t>kW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Przedni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Tylny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B75">
              <w:rPr>
                <w:rFonts w:ascii="Arial" w:hAnsi="Arial" w:cs="Arial"/>
              </w:rPr>
              <w:t>bciążnik przedni</w:t>
            </w:r>
            <w:r w:rsidR="00437CD2">
              <w:rPr>
                <w:rFonts w:ascii="Arial" w:hAnsi="Arial" w:cs="Arial"/>
              </w:rPr>
              <w:t xml:space="preserve"> </w:t>
            </w:r>
          </w:p>
          <w:p w:rsidR="00DD1A66" w:rsidRPr="00ED0C44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mpa hydrauliczna o wydatku</w:t>
            </w:r>
          </w:p>
          <w:p w:rsidR="00437CD2" w:rsidRDefault="00437CD2" w:rsidP="00D472D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72DC" w:rsidRDefault="00D472DC" w:rsidP="00D472D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iśnieniu</w:t>
            </w:r>
          </w:p>
          <w:p w:rsidR="00DD1A66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l/min</w:t>
            </w:r>
          </w:p>
          <w:p w:rsidR="00437CD2" w:rsidRDefault="00D472DC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D472DC" w:rsidRDefault="00437CD2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472DC">
              <w:rPr>
                <w:rFonts w:ascii="Arial" w:hAnsi="Arial" w:cs="Arial"/>
              </w:rPr>
              <w:t xml:space="preserve">  ………</w:t>
            </w:r>
            <w:proofErr w:type="spellStart"/>
            <w:r w:rsidR="00D472DC">
              <w:rPr>
                <w:rFonts w:ascii="Arial" w:hAnsi="Arial" w:cs="Arial"/>
              </w:rPr>
              <w:t>MPa</w:t>
            </w:r>
            <w:proofErr w:type="spellEnd"/>
            <w:r w:rsidR="00D472DC">
              <w:rPr>
                <w:rFonts w:ascii="Arial" w:hAnsi="Arial" w:cs="Arial"/>
              </w:rPr>
              <w:t xml:space="preserve">         </w:t>
            </w:r>
          </w:p>
        </w:tc>
      </w:tr>
    </w:tbl>
    <w:p w:rsidR="00DD1A66" w:rsidRDefault="00DD1A66"/>
    <w:p w:rsidR="00CF65F3" w:rsidRPr="00CF65F3" w:rsidRDefault="00CF65F3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4895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314895" w:rsidRPr="00391153" w:rsidTr="00BD5A54">
        <w:trPr>
          <w:trHeight w:val="562"/>
        </w:trPr>
        <w:tc>
          <w:tcPr>
            <w:tcW w:w="9212" w:type="dxa"/>
          </w:tcPr>
          <w:p w:rsidR="00314895" w:rsidRPr="00C268F4" w:rsidRDefault="00314895" w:rsidP="005E272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 xml:space="preserve">nik 6-cylindrowy wysokoprężny, z doładowaniem, chłodzony cieczą, spełniający normy EU </w:t>
            </w:r>
            <w:proofErr w:type="spellStart"/>
            <w:r w:rsidRPr="00391153">
              <w:rPr>
                <w:rFonts w:ascii="Arial" w:hAnsi="Arial" w:cs="Arial"/>
              </w:rPr>
              <w:t>Stage</w:t>
            </w:r>
            <w:proofErr w:type="spellEnd"/>
            <w:r w:rsidR="00103173">
              <w:rPr>
                <w:rFonts w:ascii="Arial" w:hAnsi="Arial" w:cs="Arial"/>
              </w:rPr>
              <w:t xml:space="preserve"> min.</w:t>
            </w:r>
            <w:r w:rsidRPr="00391153">
              <w:rPr>
                <w:rFonts w:ascii="Arial" w:hAnsi="Arial" w:cs="Arial"/>
              </w:rPr>
              <w:t xml:space="preserve"> IIIB</w:t>
            </w:r>
          </w:p>
        </w:tc>
      </w:tr>
      <w:tr w:rsidR="00992D28" w:rsidRPr="00391153" w:rsidTr="00BD5A54">
        <w:trPr>
          <w:trHeight w:val="562"/>
        </w:trPr>
        <w:tc>
          <w:tcPr>
            <w:tcW w:w="9212" w:type="dxa"/>
          </w:tcPr>
          <w:p w:rsidR="00992D28" w:rsidRPr="00391153" w:rsidRDefault="00992D28" w:rsidP="005E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yczne podgrzewanie bloku silnika</w:t>
            </w:r>
          </w:p>
        </w:tc>
      </w:tr>
      <w:tr w:rsidR="00314895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lastRenderedPageBreak/>
              <w:t>MOSTY, NAPĘD, HAMULCE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437CD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4x4  z blokadą mechanizmu różnicowego</w:t>
            </w:r>
            <w:r w:rsidR="00992D28">
              <w:rPr>
                <w:rFonts w:ascii="Arial" w:hAnsi="Arial" w:cs="Arial"/>
              </w:rPr>
              <w:t xml:space="preserve"> (przód, tył) z możliwością wyboru trybu: ręczny/automatyczny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mortyzowana przednia oś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992D28">
            <w:pPr>
              <w:rPr>
                <w:rFonts w:ascii="Arial" w:hAnsi="Arial" w:cs="Arial"/>
              </w:rPr>
            </w:pPr>
            <w:r w:rsidRPr="00E66F80">
              <w:rPr>
                <w:rFonts w:ascii="Arial" w:hAnsi="Arial" w:cs="Arial"/>
              </w:rPr>
              <w:t xml:space="preserve">Bezstopniowa przekładnia </w:t>
            </w:r>
            <w:r w:rsidR="00992D28">
              <w:rPr>
                <w:rFonts w:ascii="Arial" w:hAnsi="Arial" w:cs="Arial"/>
              </w:rPr>
              <w:t>( z programowaniem i elektrohydraulicznym sterowaniem) umożliwiająca jazdę z prędkością min. 0,3 km/h do 40 km/h</w:t>
            </w:r>
            <w:r w:rsidRPr="00E66F80">
              <w:rPr>
                <w:rFonts w:ascii="Arial" w:hAnsi="Arial" w:cs="Arial"/>
              </w:rPr>
              <w:t xml:space="preserve">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66F80">
              <w:rPr>
                <w:rFonts w:ascii="Arial" w:hAnsi="Arial" w:cs="Arial"/>
              </w:rPr>
              <w:t>ylny WOM - 540E 1000obr/min</w:t>
            </w:r>
            <w:r w:rsidR="00992D28">
              <w:rPr>
                <w:rFonts w:ascii="Arial" w:hAnsi="Arial" w:cs="Arial"/>
              </w:rPr>
              <w:t>,</w:t>
            </w:r>
            <w:r w:rsidRPr="00E66F80">
              <w:rPr>
                <w:rFonts w:ascii="Arial" w:hAnsi="Arial" w:cs="Arial"/>
              </w:rPr>
              <w:t xml:space="preserve"> </w:t>
            </w:r>
            <w:r w:rsidR="00437CD2">
              <w:rPr>
                <w:rFonts w:ascii="Arial" w:hAnsi="Arial" w:cs="Arial"/>
              </w:rPr>
              <w:t>średnica - 1¾" z 20 zębami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66F80">
              <w:rPr>
                <w:rFonts w:ascii="Arial" w:hAnsi="Arial" w:cs="Arial"/>
              </w:rPr>
              <w:t>nstalacja hamulcowa pneumatyczna jedno i dwuobwodo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594366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pony </w:t>
            </w:r>
            <w:r w:rsidR="00A377BC">
              <w:rPr>
                <w:rFonts w:ascii="Arial" w:hAnsi="Arial" w:cs="Arial"/>
              </w:rPr>
              <w:t xml:space="preserve">rolnicze z wysokim bieżnikiem 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314895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D0C44">
              <w:rPr>
                <w:rFonts w:ascii="Arial" w:hAnsi="Arial" w:cs="Arial"/>
              </w:rPr>
              <w:t xml:space="preserve">iezależny układ hydrauliki zewnętrznej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A377BC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14895" w:rsidRPr="00ED0C44">
              <w:rPr>
                <w:rFonts w:ascii="Arial" w:hAnsi="Arial" w:cs="Arial"/>
              </w:rPr>
              <w:t>yjś</w:t>
            </w:r>
            <w:r>
              <w:rPr>
                <w:rFonts w:ascii="Arial" w:hAnsi="Arial" w:cs="Arial"/>
              </w:rPr>
              <w:t>cia</w:t>
            </w:r>
            <w:r w:rsidR="00314895" w:rsidRPr="00ED0C44">
              <w:rPr>
                <w:rFonts w:ascii="Arial" w:hAnsi="Arial" w:cs="Arial"/>
              </w:rPr>
              <w:t xml:space="preserve"> hydrauli</w:t>
            </w:r>
            <w:r>
              <w:rPr>
                <w:rFonts w:ascii="Arial" w:hAnsi="Arial" w:cs="Arial"/>
              </w:rPr>
              <w:t>ki</w:t>
            </w:r>
            <w:r w:rsidR="00314895" w:rsidRPr="00ED0C44">
              <w:rPr>
                <w:rFonts w:ascii="Arial" w:hAnsi="Arial" w:cs="Arial"/>
              </w:rPr>
              <w:t xml:space="preserve"> zewnętrzne</w:t>
            </w:r>
            <w:r>
              <w:rPr>
                <w:rFonts w:ascii="Arial" w:hAnsi="Arial" w:cs="Arial"/>
              </w:rPr>
              <w:t>j: minimum 8 elektrozaworów, w tym 2 zawory z przodu ciągnika</w:t>
            </w:r>
          </w:p>
        </w:tc>
      </w:tr>
      <w:tr w:rsidR="00A377BC" w:rsidRPr="00391153" w:rsidTr="00BD5A54">
        <w:tc>
          <w:tcPr>
            <w:tcW w:w="9212" w:type="dxa"/>
          </w:tcPr>
          <w:p w:rsidR="00A377BC" w:rsidRDefault="00FC0C3B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77BC">
              <w:rPr>
                <w:rFonts w:ascii="Arial" w:hAnsi="Arial" w:cs="Arial"/>
              </w:rPr>
              <w:t>Zawory hydrauliczne z możliwością programowania czasu otwarcia i wielkości przepływu</w:t>
            </w:r>
          </w:p>
        </w:tc>
      </w:tr>
      <w:tr w:rsidR="00A377BC" w:rsidRPr="00391153" w:rsidTr="00BD5A54">
        <w:tc>
          <w:tcPr>
            <w:tcW w:w="9212" w:type="dxa"/>
          </w:tcPr>
          <w:p w:rsidR="00A377BC" w:rsidRDefault="00FC0C3B" w:rsidP="00CE0F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ągnik dostosowany do późniejszego montażu ładowacza  o udźwigu min. 4 Mg</w:t>
            </w:r>
          </w:p>
        </w:tc>
      </w:tr>
      <w:tr w:rsidR="00314895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AB2D5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66F80">
              <w:rPr>
                <w:rFonts w:ascii="Arial" w:hAnsi="Arial" w:cs="Arial"/>
              </w:rPr>
              <w:t>ab</w:t>
            </w:r>
            <w:r w:rsidR="00AB2D55">
              <w:rPr>
                <w:rFonts w:ascii="Arial" w:hAnsi="Arial" w:cs="Arial"/>
              </w:rPr>
              <w:t>ina amortyzowana pneumatycznie</w:t>
            </w:r>
          </w:p>
        </w:tc>
      </w:tr>
      <w:tr w:rsidR="00FC0C3B" w:rsidRPr="00391153" w:rsidTr="00BD5A54">
        <w:trPr>
          <w:trHeight w:val="198"/>
        </w:trPr>
        <w:tc>
          <w:tcPr>
            <w:tcW w:w="9212" w:type="dxa"/>
          </w:tcPr>
          <w:p w:rsidR="00FC0C3B" w:rsidRPr="00FC0C3B" w:rsidRDefault="00FC0C3B" w:rsidP="00FC0C3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towe ( o 180</w:t>
            </w:r>
            <w:r>
              <w:rPr>
                <w:rFonts w:ascii="Arial" w:hAnsi="Arial" w:cs="Arial"/>
                <w:vertAlign w:val="superscript"/>
              </w:rPr>
              <w:t xml:space="preserve">0 </w:t>
            </w:r>
            <w:r>
              <w:rPr>
                <w:rFonts w:ascii="Arial" w:hAnsi="Arial" w:cs="Arial"/>
              </w:rPr>
              <w:t>) stanowisko pracy w kabinie umożliwiające przeprowadzenie wszystkich prac podczas jazdy do przodu jak i podczas jazdy do tył (pchanie osprzętu tyłem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abina dostosowana do pracy przy odpadach (zapewniająca komfort pracy operatora) tj. kabina </w:t>
            </w:r>
            <w:r w:rsidR="00FC0C3B">
              <w:rPr>
                <w:rFonts w:ascii="Arial" w:hAnsi="Arial" w:cs="Arial"/>
              </w:rPr>
              <w:t>nad</w:t>
            </w:r>
            <w:r w:rsidRPr="00391153">
              <w:rPr>
                <w:rFonts w:ascii="Arial" w:hAnsi="Arial" w:cs="Arial"/>
              </w:rPr>
              <w:t>ciśnieniowa, dwustopniowa filtracja</w:t>
            </w:r>
            <w:r w:rsidR="00FC0C3B">
              <w:rPr>
                <w:rFonts w:ascii="Arial" w:hAnsi="Arial" w:cs="Arial"/>
              </w:rPr>
              <w:t xml:space="preserve"> </w:t>
            </w:r>
            <w:r w:rsidRPr="00391153">
              <w:rPr>
                <w:rFonts w:ascii="Arial" w:hAnsi="Arial" w:cs="Arial"/>
              </w:rPr>
              <w:t>(wstępna filtracja, filtr węglowy itp.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0C44">
              <w:rPr>
                <w:rFonts w:ascii="Arial" w:hAnsi="Arial" w:cs="Arial"/>
              </w:rPr>
              <w:t>oystick wielofunkcyjny z przyciskami uruchamiającymi funkcje zautomatyzowane i przyciski sterując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dłokietnik wielofunkcyjny  z terminalem</w:t>
            </w:r>
            <w:r>
              <w:rPr>
                <w:rFonts w:ascii="Arial" w:hAnsi="Arial" w:cs="Arial"/>
              </w:rPr>
              <w:t xml:space="preserve"> i wyświetlaczem</w:t>
            </w:r>
            <w:r w:rsidRPr="00ED0C44">
              <w:rPr>
                <w:rFonts w:ascii="Arial" w:hAnsi="Arial" w:cs="Arial"/>
              </w:rPr>
              <w:t xml:space="preserve"> </w:t>
            </w:r>
            <w:r w:rsidR="00FC0C3B">
              <w:rPr>
                <w:rFonts w:ascii="Arial" w:hAnsi="Arial" w:cs="Arial"/>
              </w:rPr>
              <w:t>funkcji pracy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CD z anteną i głośnikami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>lektrycznie sterowanie i ogrzewane lusterka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Fotel operatora amortyzowany, regulowany, </w:t>
            </w:r>
            <w:r w:rsidR="00FC0C3B">
              <w:rPr>
                <w:rFonts w:ascii="Arial" w:hAnsi="Arial" w:cs="Arial"/>
              </w:rPr>
              <w:t xml:space="preserve">wentylowany i podgrzewany </w:t>
            </w:r>
            <w:r w:rsidRPr="00391153">
              <w:rPr>
                <w:rFonts w:ascii="Arial" w:hAnsi="Arial" w:cs="Arial"/>
              </w:rPr>
              <w:t>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FC0C3B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siedzisko dla pomocnika wyposażone w</w:t>
            </w:r>
            <w:r w:rsidR="00314895" w:rsidRPr="00391153">
              <w:rPr>
                <w:rFonts w:ascii="Arial" w:hAnsi="Arial" w:cs="Arial"/>
              </w:rPr>
              <w:t xml:space="preserve"> pas bezpieczeństwa</w:t>
            </w:r>
          </w:p>
        </w:tc>
      </w:tr>
      <w:tr w:rsidR="00FC0C3B" w:rsidRPr="00391153" w:rsidTr="00BD5A54">
        <w:tc>
          <w:tcPr>
            <w:tcW w:w="9212" w:type="dxa"/>
          </w:tcPr>
          <w:p w:rsidR="00FC0C3B" w:rsidRDefault="00FC0C3B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rejestracji ciągnika na dwie osoby ( potwierdzona wyciągiem ze świadectwa homologacj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a kolumna kierownic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FC0C3B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yb</w:t>
            </w:r>
            <w:r w:rsidR="00FC0C3B">
              <w:rPr>
                <w:rFonts w:ascii="Arial" w:hAnsi="Arial" w:cs="Arial"/>
              </w:rPr>
              <w:t xml:space="preserve"> tylna i boczna</w:t>
            </w:r>
            <w:r w:rsidRPr="00391153">
              <w:rPr>
                <w:rFonts w:ascii="Arial" w:hAnsi="Arial" w:cs="Arial"/>
              </w:rPr>
              <w:t xml:space="preserve"> uchyln</w:t>
            </w:r>
            <w:r w:rsidR="00FC0C3B">
              <w:rPr>
                <w:rFonts w:ascii="Arial" w:hAnsi="Arial" w:cs="Arial"/>
              </w:rPr>
              <w:t>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, wste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FC0C3B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oświetlenie 360</w:t>
            </w:r>
            <w:r w:rsidRPr="00391153">
              <w:rPr>
                <w:rFonts w:ascii="Arial" w:hAnsi="Arial" w:cs="Arial"/>
                <w:vertAlign w:val="superscript"/>
              </w:rPr>
              <w:t>O</w:t>
            </w:r>
            <w:r w:rsidR="00AB2D55">
              <w:rPr>
                <w:rFonts w:ascii="Arial" w:hAnsi="Arial" w:cs="Arial"/>
              </w:rPr>
              <w:t xml:space="preserve"> wokół ciągnika</w:t>
            </w:r>
            <w:r w:rsidRPr="00391153">
              <w:rPr>
                <w:rFonts w:ascii="Arial" w:hAnsi="Arial" w:cs="Arial"/>
              </w:rPr>
              <w:t xml:space="preserve"> min.</w:t>
            </w:r>
            <w:r w:rsidR="00AB2D55">
              <w:rPr>
                <w:rFonts w:ascii="Arial" w:hAnsi="Arial" w:cs="Arial"/>
              </w:rPr>
              <w:t>:</w:t>
            </w:r>
            <w:r w:rsidRPr="00391153">
              <w:rPr>
                <w:rFonts w:ascii="Arial" w:hAnsi="Arial" w:cs="Arial"/>
              </w:rPr>
              <w:t xml:space="preserve"> </w:t>
            </w:r>
            <w:r w:rsidR="00FC0C3B">
              <w:rPr>
                <w:rFonts w:ascii="Arial" w:hAnsi="Arial" w:cs="Arial"/>
              </w:rPr>
              <w:t>6</w:t>
            </w:r>
            <w:r w:rsidRPr="00391153">
              <w:rPr>
                <w:rFonts w:ascii="Arial" w:hAnsi="Arial" w:cs="Arial"/>
              </w:rPr>
              <w:t xml:space="preserve"> reflektory z tyłu , 6 reflektorów z przodu</w:t>
            </w:r>
            <w:r w:rsidR="00FC0C3B">
              <w:rPr>
                <w:rFonts w:ascii="Arial" w:hAnsi="Arial" w:cs="Arial"/>
              </w:rPr>
              <w:t>, dodatkowe 2 reflektory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limatyzacja automatyczna z ogrzewaniem kabiny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 xml:space="preserve">aczep górny automatyczny, </w:t>
            </w:r>
            <w:proofErr w:type="spellStart"/>
            <w:r w:rsidRPr="005C2B75">
              <w:rPr>
                <w:rFonts w:ascii="Arial" w:hAnsi="Arial" w:cs="Arial"/>
              </w:rPr>
              <w:t>przestawialny</w:t>
            </w:r>
            <w:proofErr w:type="spellEnd"/>
            <w:r w:rsidRPr="005C2B75">
              <w:rPr>
                <w:rFonts w:ascii="Arial" w:hAnsi="Arial" w:cs="Arial"/>
              </w:rPr>
              <w:t xml:space="preserve"> wysokościowo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dolny z belką wahadłową, do przyczep jednoosiowych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K</w:t>
            </w:r>
            <w:r w:rsidRPr="005C2B75">
              <w:rPr>
                <w:rFonts w:ascii="Arial" w:hAnsi="Arial" w:cs="Arial"/>
              </w:rPr>
              <w:t>omplet przegubów kulowych do końcówek hakowych tylnego podnośnika</w:t>
            </w:r>
          </w:p>
        </w:tc>
      </w:tr>
      <w:tr w:rsidR="00314895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5C2B75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krzynka narzędziowa wraz z zestawem narzędzi operator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4B1709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DF77FB" w:rsidRDefault="00DF77FB" w:rsidP="00314895">
      <w:pPr>
        <w:rPr>
          <w:rFonts w:ascii="Arial" w:hAnsi="Arial" w:cs="Arial"/>
        </w:rPr>
      </w:pPr>
    </w:p>
    <w:p w:rsidR="00314895" w:rsidRDefault="00314895" w:rsidP="0031489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314895" w:rsidRPr="00872CE1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314895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E03646" w:rsidRPr="00391153" w:rsidRDefault="00BE7AFA" w:rsidP="00BE7AFA">
      <w:pPr>
        <w:pBdr>
          <w:bottom w:val="single" w:sz="4" w:space="1" w:color="auto"/>
        </w:pBdr>
        <w:rPr>
          <w:b/>
        </w:rPr>
      </w:pPr>
      <w:r w:rsidRPr="00391153">
        <w:rPr>
          <w:b/>
        </w:rPr>
        <w:t>PRZYCZEPA Z URZĄDZENIEM HAKOWYM</w:t>
      </w:r>
    </w:p>
    <w:p w:rsidR="00DD1A66" w:rsidRPr="00CF65F3" w:rsidRDefault="00DD1A66" w:rsidP="00DD1A66">
      <w:pPr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Pr="00CF65F3">
        <w:rPr>
          <w:rFonts w:ascii="Arial" w:hAnsi="Arial" w:cs="Arial"/>
        </w:rPr>
        <w:t>wiadczamy, że oferowany pojazd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D1A66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PARAMETRY TECHNICZNE PRZYCZEPY (PODWOZIA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10317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jazd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fabrycznie now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391153">
              <w:rPr>
                <w:rFonts w:ascii="Arial" w:eastAsia="Times New Roman" w:hAnsi="Arial" w:cs="Arial"/>
                <w:lang w:eastAsia="pl-PL"/>
              </w:rPr>
              <w:t>, rok produkcji</w:t>
            </w:r>
            <w:r w:rsidR="00FC0C3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C0C3B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Przyczepa dwu – osiowa resorowana typu tandem </w:t>
            </w:r>
            <w:r>
              <w:rPr>
                <w:rFonts w:ascii="Arial" w:eastAsia="Times New Roman" w:hAnsi="Arial" w:cs="Arial"/>
                <w:lang w:eastAsia="pl-PL"/>
              </w:rPr>
              <w:t>(wahacz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homologacyjna - 30 km/h,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ś skrętn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techniczna  min. 40 km/h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Opony odporne na przebicia +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koła zapasow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Hamulce pneumatyczn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391153">
              <w:rPr>
                <w:rFonts w:ascii="Arial" w:eastAsia="Times New Roman" w:hAnsi="Arial" w:cs="Arial"/>
                <w:lang w:eastAsia="pl-PL"/>
              </w:rPr>
              <w:t>nstalacja oświetleniow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amulec postojow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y system dociążenia zaczepu przyczep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a stopa podporowa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blokowanie resorów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ł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tniki na kołach 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391153">
              <w:rPr>
                <w:rFonts w:ascii="Arial" w:eastAsia="Times New Roman" w:hAnsi="Arial" w:cs="Arial"/>
                <w:lang w:eastAsia="pl-PL"/>
              </w:rPr>
              <w:t>yprowadzenie instalacji elektrycznej i hamulcowej na tylną belkę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391153">
              <w:rPr>
                <w:rFonts w:ascii="Arial" w:eastAsia="Times New Roman" w:hAnsi="Arial" w:cs="Arial"/>
                <w:lang w:eastAsia="pl-PL"/>
              </w:rPr>
              <w:t>aczep tylny automatyczny Ro40/45 siła uciągu 24t</w:t>
            </w:r>
          </w:p>
        </w:tc>
      </w:tr>
      <w:tr w:rsidR="003A5AD3" w:rsidRPr="00ED0C44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PARAMETRY TECHNICZNE URZĄDZENIA HAKOWEGO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opuszczalna techniczna masa całkowita  kontenera 19 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ydrauliczne przełączanie funkcji załadunek/wywró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sterowanie mechanizmami z poziomu przyczepy</w:t>
            </w:r>
          </w:p>
        </w:tc>
      </w:tr>
      <w:tr w:rsidR="003A5AD3" w:rsidRPr="00ED0C44" w:rsidTr="001014F9">
        <w:trPr>
          <w:trHeight w:val="278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proofErr w:type="spellStart"/>
            <w:r w:rsidRPr="00391153">
              <w:rPr>
                <w:rFonts w:ascii="Arial" w:eastAsia="Times New Roman" w:hAnsi="Arial" w:cs="Arial"/>
                <w:lang w:eastAsia="pl-PL"/>
              </w:rPr>
              <w:t>Pneumatyczno</w:t>
            </w:r>
            <w:proofErr w:type="spellEnd"/>
            <w:r w:rsidRPr="00391153">
              <w:rPr>
                <w:rFonts w:ascii="Arial" w:eastAsia="Times New Roman" w:hAnsi="Arial" w:cs="Arial"/>
                <w:lang w:eastAsia="pl-PL"/>
              </w:rPr>
              <w:t xml:space="preserve"> – elektryczne sterowanie z poziomu kabiny ciągnika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ługość kontenera wspó</w:t>
            </w:r>
            <w:r>
              <w:rPr>
                <w:rFonts w:ascii="Arial" w:hAnsi="Arial" w:cs="Arial"/>
              </w:rPr>
              <w:t>ł</w:t>
            </w:r>
            <w:r w:rsidRPr="00391153">
              <w:rPr>
                <w:rFonts w:ascii="Arial" w:hAnsi="Arial" w:cs="Arial"/>
              </w:rPr>
              <w:t>pracującego min./max (m): 5,5/6,5m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A5AD3" w:rsidRPr="00ED0C44" w:rsidTr="001014F9">
        <w:trPr>
          <w:trHeight w:val="246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391153">
              <w:rPr>
                <w:rFonts w:ascii="Arial" w:eastAsia="Times New Roman" w:hAnsi="Arial" w:cs="Arial"/>
                <w:lang w:eastAsia="pl-PL"/>
              </w:rPr>
              <w:t>liny podporow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>oczne listwy ochronn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krzynka narzędziowa montowana do ramy przyczepy</w:t>
            </w:r>
          </w:p>
        </w:tc>
      </w:tr>
    </w:tbl>
    <w:p w:rsidR="00DD1A66" w:rsidRPr="00391153" w:rsidRDefault="00DD1A66">
      <w:pPr>
        <w:rPr>
          <w:b/>
        </w:rPr>
      </w:pPr>
    </w:p>
    <w:p w:rsidR="00AE200B" w:rsidRPr="00391153" w:rsidRDefault="00AE200B" w:rsidP="00AE200B">
      <w:pPr>
        <w:pBdr>
          <w:bottom w:val="single" w:sz="4" w:space="0" w:color="auto"/>
        </w:pBdr>
        <w:rPr>
          <w:b/>
        </w:rPr>
      </w:pPr>
      <w:r w:rsidRPr="00391153">
        <w:rPr>
          <w:b/>
        </w:rPr>
        <w:t>KONTENERY HAKOWE</w:t>
      </w:r>
    </w:p>
    <w:p w:rsidR="00DD1A66" w:rsidRPr="00CF65F3" w:rsidRDefault="001014F9" w:rsidP="00DD1A6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D1A66" w:rsidRPr="00CF65F3">
        <w:rPr>
          <w:rFonts w:ascii="Arial" w:hAnsi="Arial" w:cs="Arial"/>
        </w:rPr>
        <w:t>świadczamy, że oferowan</w:t>
      </w:r>
      <w:r w:rsidR="00DD1A66">
        <w:rPr>
          <w:rFonts w:ascii="Arial" w:hAnsi="Arial" w:cs="Arial"/>
        </w:rPr>
        <w:t>e urządzenie</w:t>
      </w:r>
      <w:r w:rsidR="00DD1A66"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3A5AD3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391153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MIARY KONTENERÓW 34M</w:t>
            </w:r>
            <w:r w:rsidRPr="0039115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391153">
              <w:rPr>
                <w:rFonts w:ascii="Arial" w:hAnsi="Arial" w:cs="Arial"/>
                <w:b/>
                <w:i/>
              </w:rPr>
              <w:t xml:space="preserve"> (2 SZTUKI)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Szerokość – </w:t>
            </w:r>
            <w:r w:rsidR="00594366">
              <w:rPr>
                <w:rFonts w:ascii="Arial" w:eastAsia="Times New Roman" w:hAnsi="Arial" w:cs="Arial"/>
                <w:lang w:eastAsia="pl-PL"/>
              </w:rPr>
              <w:t xml:space="preserve">2,20 - </w:t>
            </w:r>
            <w:r w:rsidRPr="00391153">
              <w:rPr>
                <w:rFonts w:ascii="Arial" w:eastAsia="Times New Roman" w:hAnsi="Arial" w:cs="Arial"/>
                <w:lang w:eastAsia="pl-PL"/>
              </w:rPr>
              <w:t>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no wykonane z blachy o grubości 4mm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3A5A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sa całkowita – max 2400 kg</w:t>
            </w:r>
          </w:p>
        </w:tc>
      </w:tr>
      <w:tr w:rsidR="003A5AD3" w:rsidRPr="005C2B75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5C2B75" w:rsidRDefault="003A5AD3" w:rsidP="00DF7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WYMIARY KONTENERÓW </w:t>
            </w:r>
            <w:r w:rsidR="00DF77FB">
              <w:rPr>
                <w:rFonts w:ascii="Arial" w:eastAsia="Times New Roman" w:hAnsi="Arial" w:cs="Arial"/>
                <w:b/>
                <w:i/>
                <w:lang w:eastAsia="pl-PL"/>
              </w:rPr>
              <w:t>30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M</w:t>
            </w:r>
            <w:r w:rsidRPr="00D30174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3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(2 SZTUKI)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lastRenderedPageBreak/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Szerokość – </w:t>
            </w:r>
            <w:r w:rsidR="00594366">
              <w:rPr>
                <w:rFonts w:ascii="Arial" w:hAnsi="Arial" w:cs="Arial"/>
              </w:rPr>
              <w:t xml:space="preserve">2,20 - </w:t>
            </w:r>
            <w:r w:rsidRPr="00EC3F5D">
              <w:rPr>
                <w:rFonts w:ascii="Arial" w:hAnsi="Arial" w:cs="Arial"/>
              </w:rPr>
              <w:t>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o wykonane z blachy o grubości 5 mm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5C2B75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INFORMACJE DODATKOWE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miary uchwytów i zamocowań zgodne z normą DIN 30722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tener wykonany z blachy stalowej klasy min. st3sx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Boki wykonane z blachy o grubości 3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 haka 1570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lor - zielony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Drzwi dwuskrzydłowe, otwierane na boki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6D51E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enery fabrycznie nowe, rok produkcji </w:t>
            </w:r>
            <w:r w:rsidR="006D51E2">
              <w:rPr>
                <w:rFonts w:ascii="Arial" w:eastAsia="Times New Roman" w:hAnsi="Arial" w:cs="Arial"/>
                <w:lang w:eastAsia="pl-PL"/>
              </w:rPr>
              <w:t>-</w:t>
            </w:r>
            <w:r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6D51E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281EB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ndeka zwijana na rurze</w:t>
            </w:r>
          </w:p>
        </w:tc>
      </w:tr>
    </w:tbl>
    <w:p w:rsidR="00DD1A66" w:rsidRDefault="00DD1A66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C68CF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309E48F" wp14:editId="4D920ED3">
                <wp:simplePos x="0" y="0"/>
                <wp:positionH relativeFrom="page">
                  <wp:posOffset>751840</wp:posOffset>
                </wp:positionH>
                <wp:positionV relativeFrom="paragraph">
                  <wp:posOffset>140335</wp:posOffset>
                </wp:positionV>
                <wp:extent cx="6311265" cy="1675765"/>
                <wp:effectExtent l="0" t="0" r="133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16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9.2pt;margin-top:11.05pt;width:496.95pt;height:13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A5sA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03646" w:rsidRPr="00391153">
        <w:rPr>
          <w:b/>
        </w:rPr>
        <w:t xml:space="preserve"> </w:t>
      </w:r>
    </w:p>
    <w:p w:rsidR="003C68CF" w:rsidRDefault="003C68CF" w:rsidP="00864950">
      <w:pPr>
        <w:rPr>
          <w:b/>
        </w:rPr>
      </w:pPr>
    </w:p>
    <w:p w:rsidR="000E22AB" w:rsidRPr="00391153" w:rsidRDefault="000E22AB" w:rsidP="00864950">
      <w:pPr>
        <w:rPr>
          <w:b/>
        </w:rPr>
      </w:pPr>
    </w:p>
    <w:p w:rsidR="003C68CF" w:rsidRDefault="003C68CF" w:rsidP="00864950">
      <w:pPr>
        <w:rPr>
          <w:b/>
        </w:rPr>
      </w:pPr>
    </w:p>
    <w:p w:rsidR="00B46EBF" w:rsidRDefault="00B46EBF" w:rsidP="00864950">
      <w:pP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sectPr w:rsidR="00DD1A66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14" w:rsidRDefault="00207B14" w:rsidP="0076372F">
      <w:pPr>
        <w:spacing w:after="0" w:line="240" w:lineRule="auto"/>
      </w:pPr>
      <w:r>
        <w:separator/>
      </w:r>
    </w:p>
  </w:endnote>
  <w:endnote w:type="continuationSeparator" w:id="0">
    <w:p w:rsidR="00207B14" w:rsidRDefault="00207B14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14" w:rsidRDefault="00207B14" w:rsidP="0076372F">
      <w:pPr>
        <w:spacing w:after="0" w:line="240" w:lineRule="auto"/>
      </w:pPr>
      <w:r>
        <w:separator/>
      </w:r>
    </w:p>
  </w:footnote>
  <w:footnote w:type="continuationSeparator" w:id="0">
    <w:p w:rsidR="00207B14" w:rsidRDefault="00207B14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066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3173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5495C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07B14"/>
    <w:rsid w:val="00217D14"/>
    <w:rsid w:val="0023013C"/>
    <w:rsid w:val="00237031"/>
    <w:rsid w:val="00244D4B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1BEB"/>
    <w:rsid w:val="002E4DED"/>
    <w:rsid w:val="002F02A3"/>
    <w:rsid w:val="002F0F94"/>
    <w:rsid w:val="002F654E"/>
    <w:rsid w:val="0030201B"/>
    <w:rsid w:val="0031219C"/>
    <w:rsid w:val="00314895"/>
    <w:rsid w:val="00321B48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3DFF"/>
    <w:rsid w:val="00414B18"/>
    <w:rsid w:val="00417234"/>
    <w:rsid w:val="00421F11"/>
    <w:rsid w:val="0042642E"/>
    <w:rsid w:val="00437CD2"/>
    <w:rsid w:val="00453C00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1709"/>
    <w:rsid w:val="004B7731"/>
    <w:rsid w:val="004B7C1C"/>
    <w:rsid w:val="004C30EF"/>
    <w:rsid w:val="004D5612"/>
    <w:rsid w:val="004E5F8D"/>
    <w:rsid w:val="004F43A0"/>
    <w:rsid w:val="005032F5"/>
    <w:rsid w:val="0050467C"/>
    <w:rsid w:val="00504BA0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4366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61591"/>
    <w:rsid w:val="00671D63"/>
    <w:rsid w:val="00686491"/>
    <w:rsid w:val="00686554"/>
    <w:rsid w:val="006A40CA"/>
    <w:rsid w:val="006B073C"/>
    <w:rsid w:val="006B11F5"/>
    <w:rsid w:val="006B6113"/>
    <w:rsid w:val="006B73A1"/>
    <w:rsid w:val="006C20CE"/>
    <w:rsid w:val="006D51E2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B0896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102E"/>
    <w:rsid w:val="00824515"/>
    <w:rsid w:val="008265CD"/>
    <w:rsid w:val="008307F4"/>
    <w:rsid w:val="0085182F"/>
    <w:rsid w:val="0085186B"/>
    <w:rsid w:val="00855A36"/>
    <w:rsid w:val="0086314C"/>
    <w:rsid w:val="00864950"/>
    <w:rsid w:val="008703DC"/>
    <w:rsid w:val="00872CE1"/>
    <w:rsid w:val="0087451C"/>
    <w:rsid w:val="00877DA1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29B0"/>
    <w:rsid w:val="00956A85"/>
    <w:rsid w:val="00961A11"/>
    <w:rsid w:val="00991DE0"/>
    <w:rsid w:val="00992D28"/>
    <w:rsid w:val="009A1961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9F3B2E"/>
    <w:rsid w:val="00A00F8E"/>
    <w:rsid w:val="00A0613E"/>
    <w:rsid w:val="00A06B26"/>
    <w:rsid w:val="00A16BDB"/>
    <w:rsid w:val="00A258A7"/>
    <w:rsid w:val="00A329D3"/>
    <w:rsid w:val="00A35688"/>
    <w:rsid w:val="00A36251"/>
    <w:rsid w:val="00A377BC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2D55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0F7E"/>
    <w:rsid w:val="00CE5766"/>
    <w:rsid w:val="00CF65F3"/>
    <w:rsid w:val="00D03AEA"/>
    <w:rsid w:val="00D0514D"/>
    <w:rsid w:val="00D051C7"/>
    <w:rsid w:val="00D14F3D"/>
    <w:rsid w:val="00D30174"/>
    <w:rsid w:val="00D33220"/>
    <w:rsid w:val="00D3538C"/>
    <w:rsid w:val="00D441E4"/>
    <w:rsid w:val="00D472DC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E6886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2F4"/>
    <w:rsid w:val="00F52AE4"/>
    <w:rsid w:val="00F6127A"/>
    <w:rsid w:val="00F74DCC"/>
    <w:rsid w:val="00F77127"/>
    <w:rsid w:val="00F830A3"/>
    <w:rsid w:val="00F866A8"/>
    <w:rsid w:val="00F97B1F"/>
    <w:rsid w:val="00FA07C8"/>
    <w:rsid w:val="00FA50F8"/>
    <w:rsid w:val="00FB6B0E"/>
    <w:rsid w:val="00FC0C3B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DC36-4FA9-40DA-A6EB-E364C3D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4</cp:revision>
  <cp:lastPrinted>2013-02-01T09:44:00Z</cp:lastPrinted>
  <dcterms:created xsi:type="dcterms:W3CDTF">2013-05-20T11:45:00Z</dcterms:created>
  <dcterms:modified xsi:type="dcterms:W3CDTF">2013-06-04T07:11:00Z</dcterms:modified>
</cp:coreProperties>
</file>